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4A05" w14:textId="4A7AB659" w:rsidR="00FE7BB5" w:rsidRPr="00465049" w:rsidRDefault="00000000" w:rsidP="00465049">
      <w:pPr>
        <w:pStyle w:val="Ttulo1"/>
        <w:jc w:val="center"/>
        <w:rPr>
          <w:rFonts w:cstheme="majorHAnsi"/>
          <w:color w:val="000000" w:themeColor="text1"/>
          <w:lang w:val="es-ES"/>
        </w:rPr>
      </w:pPr>
      <w:proofErr w:type="spellStart"/>
      <w:r w:rsidRPr="00465049">
        <w:rPr>
          <w:rFonts w:cstheme="majorHAnsi"/>
          <w:color w:val="000000" w:themeColor="text1"/>
          <w:lang w:val="es-ES"/>
        </w:rPr>
        <w:t>Guia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de tasques</w:t>
      </w:r>
      <w:r w:rsidR="00465049" w:rsidRPr="00465049">
        <w:rPr>
          <w:rFonts w:cstheme="majorHAnsi"/>
          <w:color w:val="000000" w:themeColor="text1"/>
          <w:lang w:val="es-ES"/>
        </w:rPr>
        <w:t xml:space="preserve"> </w:t>
      </w:r>
      <w:r w:rsidRPr="00465049">
        <w:rPr>
          <w:rFonts w:cstheme="majorHAnsi"/>
          <w:color w:val="000000" w:themeColor="text1"/>
          <w:lang w:val="es-ES"/>
        </w:rPr>
        <w:t xml:space="preserve">– </w:t>
      </w:r>
      <w:proofErr w:type="spellStart"/>
      <w:r w:rsidRPr="00465049">
        <w:rPr>
          <w:rFonts w:cstheme="majorHAnsi"/>
          <w:color w:val="000000" w:themeColor="text1"/>
          <w:lang w:val="es-ES"/>
        </w:rPr>
        <w:t>Projecte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cstheme="majorHAnsi"/>
          <w:color w:val="000000" w:themeColor="text1"/>
          <w:lang w:val="es-ES"/>
        </w:rPr>
        <w:t>intermodular</w:t>
      </w:r>
      <w:proofErr w:type="spellEnd"/>
    </w:p>
    <w:p w14:paraId="07877A63" w14:textId="145C830A" w:rsidR="00FE7BB5" w:rsidRPr="00465049" w:rsidRDefault="00000000" w:rsidP="00465049">
      <w:pPr>
        <w:jc w:val="center"/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Grau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itjà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’Atenció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a Persones en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ituació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ependència</w:t>
      </w:r>
      <w:proofErr w:type="spellEnd"/>
    </w:p>
    <w:p w14:paraId="736ECFE6" w14:textId="77777777" w:rsidR="00FE7BB5" w:rsidRPr="00465049" w:rsidRDefault="00FE7BB5" w:rsidP="00465049">
      <w:pPr>
        <w:jc w:val="center"/>
        <w:rPr>
          <w:rFonts w:asciiTheme="majorHAnsi" w:hAnsiTheme="majorHAnsi" w:cstheme="majorHAnsi"/>
          <w:color w:val="000000" w:themeColor="text1"/>
          <w:lang w:val="es-ES"/>
        </w:rPr>
      </w:pPr>
    </w:p>
    <w:p w14:paraId="7D2AA3A3" w14:textId="2E8E6394" w:rsidR="00FE7BB5" w:rsidRPr="00465049" w:rsidRDefault="00000000" w:rsidP="00465049">
      <w:pPr>
        <w:pStyle w:val="Ttulo2"/>
        <w:numPr>
          <w:ilvl w:val="0"/>
          <w:numId w:val="12"/>
        </w:numPr>
        <w:rPr>
          <w:rFonts w:cstheme="majorHAnsi"/>
          <w:color w:val="000000" w:themeColor="text1"/>
          <w:lang w:val="es-ES"/>
        </w:rPr>
      </w:pPr>
      <w:proofErr w:type="spellStart"/>
      <w:r w:rsidRPr="00465049">
        <w:rPr>
          <w:rFonts w:cstheme="majorHAnsi"/>
          <w:color w:val="000000" w:themeColor="text1"/>
          <w:lang w:val="es-ES"/>
        </w:rPr>
        <w:t>Identificació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de les </w:t>
      </w:r>
      <w:proofErr w:type="spellStart"/>
      <w:r w:rsidRPr="00465049">
        <w:rPr>
          <w:rFonts w:cstheme="majorHAnsi"/>
          <w:color w:val="000000" w:themeColor="text1"/>
          <w:lang w:val="es-ES"/>
        </w:rPr>
        <w:t>empreses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cstheme="majorHAnsi"/>
          <w:color w:val="000000" w:themeColor="text1"/>
          <w:lang w:val="es-ES"/>
        </w:rPr>
        <w:t>serveis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cstheme="majorHAnsi"/>
          <w:color w:val="000000" w:themeColor="text1"/>
          <w:lang w:val="es-ES"/>
        </w:rPr>
        <w:t>més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cstheme="majorHAnsi"/>
          <w:color w:val="000000" w:themeColor="text1"/>
          <w:lang w:val="es-ES"/>
        </w:rPr>
        <w:t>representatius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del sector</w:t>
      </w:r>
    </w:p>
    <w:p w14:paraId="1469E036" w14:textId="77777777" w:rsidR="00465049" w:rsidRPr="00465049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orti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el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vostr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obl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barr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una llista o map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el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lloc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qu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ofereixe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rvei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er a person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ependen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que h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stigui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relaciona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</w:p>
    <w:p w14:paraId="67D4926F" w14:textId="55306160" w:rsidR="00FE7BB5" w:rsidRPr="00465049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Per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xempl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: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residènci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centre d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i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rvei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’ajud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omicil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casa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’avi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Creu Roja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armàci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ssociacion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gen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gran, etc.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od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mirar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artell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obl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webs d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l’ajuntamen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preguntar 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onegu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</w:p>
    <w:p w14:paraId="61028DA8" w14:textId="77777777" w:rsidR="00FE7BB5" w:rsidRPr="00465049" w:rsidRDefault="00FE7BB5">
      <w:pPr>
        <w:rPr>
          <w:rFonts w:asciiTheme="majorHAnsi" w:hAnsiTheme="majorHAnsi" w:cstheme="majorHAnsi"/>
          <w:color w:val="000000" w:themeColor="text1"/>
          <w:lang w:val="es-ES"/>
        </w:rPr>
      </w:pPr>
    </w:p>
    <w:p w14:paraId="3A013DFF" w14:textId="59F9543E" w:rsidR="00FE7BB5" w:rsidRPr="00465049" w:rsidRDefault="00000000" w:rsidP="00465049">
      <w:pPr>
        <w:pStyle w:val="Ttulo2"/>
        <w:numPr>
          <w:ilvl w:val="0"/>
          <w:numId w:val="12"/>
        </w:numPr>
        <w:rPr>
          <w:rFonts w:cstheme="majorHAnsi"/>
          <w:color w:val="000000" w:themeColor="text1"/>
          <w:lang w:val="es-ES"/>
        </w:rPr>
      </w:pPr>
      <w:proofErr w:type="spellStart"/>
      <w:r w:rsidRPr="00465049">
        <w:rPr>
          <w:rFonts w:cstheme="majorHAnsi"/>
          <w:color w:val="000000" w:themeColor="text1"/>
          <w:lang w:val="es-ES"/>
        </w:rPr>
        <w:t>Descripció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de </w:t>
      </w:r>
      <w:proofErr w:type="spellStart"/>
      <w:r w:rsidRPr="00465049">
        <w:rPr>
          <w:rFonts w:cstheme="majorHAnsi"/>
          <w:color w:val="000000" w:themeColor="text1"/>
          <w:lang w:val="es-ES"/>
        </w:rPr>
        <w:t>com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cstheme="majorHAnsi"/>
          <w:color w:val="000000" w:themeColor="text1"/>
          <w:lang w:val="es-ES"/>
        </w:rPr>
        <w:t>s’organitza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un </w:t>
      </w:r>
      <w:proofErr w:type="spellStart"/>
      <w:r w:rsidRPr="00465049">
        <w:rPr>
          <w:rFonts w:cstheme="majorHAnsi"/>
          <w:color w:val="000000" w:themeColor="text1"/>
          <w:lang w:val="es-ES"/>
        </w:rPr>
        <w:t>servei</w:t>
      </w:r>
      <w:proofErr w:type="spellEnd"/>
    </w:p>
    <w:p w14:paraId="32C8AEB4" w14:textId="77777777" w:rsidR="00465049" w:rsidRPr="00465049" w:rsidRDefault="00000000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ia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un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rve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vostr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llista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escrivi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om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rei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que funciona.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scrivi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in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ersones h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eballe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(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ducador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uxiliar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eballado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/a social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netejador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…), qui coordina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organitz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e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rve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i si hi h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iferen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àre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uncion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</w:p>
    <w:p w14:paraId="0A77FEB3" w14:textId="77777777" w:rsidR="00FE7BB5" w:rsidRPr="00465049" w:rsidRDefault="00FE7BB5">
      <w:pPr>
        <w:rPr>
          <w:rFonts w:asciiTheme="majorHAnsi" w:hAnsiTheme="majorHAnsi" w:cstheme="majorHAnsi"/>
          <w:color w:val="000000" w:themeColor="text1"/>
          <w:lang w:val="es-ES"/>
        </w:rPr>
      </w:pPr>
    </w:p>
    <w:p w14:paraId="546337A8" w14:textId="3F813DD4" w:rsidR="00465049" w:rsidRPr="00465049" w:rsidRDefault="00465049" w:rsidP="00465049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</w:pPr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 xml:space="preserve"> Qui fa </w:t>
      </w:r>
      <w:proofErr w:type="spellStart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>què</w:t>
      </w:r>
      <w:proofErr w:type="spellEnd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>dins</w:t>
      </w:r>
      <w:proofErr w:type="spellEnd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 xml:space="preserve"> el </w:t>
      </w:r>
      <w:proofErr w:type="spellStart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>servei</w:t>
      </w:r>
      <w:proofErr w:type="spellEnd"/>
    </w:p>
    <w:p w14:paraId="7D5B06AA" w14:textId="77777777" w:rsidR="00465049" w:rsidRPr="00465049" w:rsidRDefault="00465049" w:rsidP="00465049">
      <w:p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>Tasca: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br/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ensa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en les persones que h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eballe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a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rve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qu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h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ia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br/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ei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una llist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mb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l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erfil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rofession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que h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odri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have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è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f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adascu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281B9169" w14:textId="77777777" w:rsidR="00465049" w:rsidRPr="00465049" w:rsidRDefault="00465049" w:rsidP="00465049">
      <w:p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Per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xempl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:</w:t>
      </w:r>
    </w:p>
    <w:p w14:paraId="44A6211E" w14:textId="77777777" w:rsidR="00465049" w:rsidRPr="00465049" w:rsidRDefault="00465049" w:rsidP="00465049">
      <w:pPr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Auxiliar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’atenció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→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jud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en la higiene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enja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obilita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345149AD" w14:textId="77777777" w:rsidR="00465049" w:rsidRPr="00465049" w:rsidRDefault="00465049" w:rsidP="00465049">
      <w:pPr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Educador/a → prepar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ctivita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aller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2D843A28" w14:textId="77777777" w:rsidR="00465049" w:rsidRPr="00465049" w:rsidRDefault="00465049" w:rsidP="00465049">
      <w:pPr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lang w:val="es-ES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eballado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/a social →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jud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mb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gestion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àmi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44B7CEDF" w14:textId="77777777" w:rsidR="00465049" w:rsidRPr="00465049" w:rsidRDefault="00465049" w:rsidP="00465049">
      <w:pPr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lang w:val="es-ES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uine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/a o personal d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netej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→ prepar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l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àpa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anté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l’espa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net.</w:t>
      </w:r>
    </w:p>
    <w:p w14:paraId="5A881FA5" w14:textId="4A0B8159" w:rsidR="00465049" w:rsidRPr="00465049" w:rsidRDefault="00465049" w:rsidP="00465049">
      <w:p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Si n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ab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xactamen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è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fan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ensau-ho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a partir del qu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h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vis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u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imagin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Hem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’investiga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ant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erson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eballe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</w:p>
    <w:p w14:paraId="3332E697" w14:textId="790F25F7" w:rsidR="00465049" w:rsidRPr="00465049" w:rsidRDefault="00465049" w:rsidP="00465049">
      <w:pPr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</w:pPr>
    </w:p>
    <w:p w14:paraId="42C50D0A" w14:textId="696E0F46" w:rsidR="00465049" w:rsidRPr="00465049" w:rsidRDefault="00465049" w:rsidP="00465049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</w:pPr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>Com</w:t>
      </w:r>
      <w:proofErr w:type="spellEnd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>treballen</w:t>
      </w:r>
      <w:proofErr w:type="spellEnd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 xml:space="preserve"> les persones del </w:t>
      </w:r>
      <w:proofErr w:type="spellStart"/>
      <w:r w:rsidRPr="00465049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s-ES"/>
        </w:rPr>
        <w:t>servei</w:t>
      </w:r>
      <w:proofErr w:type="spellEnd"/>
    </w:p>
    <w:p w14:paraId="624EE25E" w14:textId="37896EAB" w:rsidR="00465049" w:rsidRPr="00465049" w:rsidRDefault="00465049" w:rsidP="00465049">
      <w:p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lastRenderedPageBreak/>
        <w:t>Tasca: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br/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escrivi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om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rei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qu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eballe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’organitze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quest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ersones per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tendr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bé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l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usuari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br/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od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respondr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regunt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om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: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proofErr w:type="gramStart"/>
      <w:r w:rsidRPr="00465049">
        <w:rPr>
          <w:rFonts w:asciiTheme="majorHAnsi" w:hAnsiTheme="majorHAnsi" w:cstheme="majorHAnsi"/>
          <w:color w:val="000000" w:themeColor="text1"/>
          <w:lang w:val="es-ES"/>
        </w:rPr>
        <w:t>Com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reparteixe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l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ein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?</w:t>
      </w:r>
      <w:proofErr w:type="gram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proofErr w:type="gramStart"/>
      <w:r w:rsidRPr="00465049">
        <w:rPr>
          <w:rFonts w:asciiTheme="majorHAnsi" w:hAnsiTheme="majorHAnsi" w:cstheme="majorHAnsi"/>
          <w:color w:val="000000" w:themeColor="text1"/>
          <w:lang w:val="es-ES"/>
        </w:rPr>
        <w:t>Treballen</w:t>
      </w:r>
      <w:proofErr w:type="spellEnd"/>
      <w:proofErr w:type="gram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en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quip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?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gramStart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Qu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ecideix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è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’h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e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?</w:t>
      </w:r>
      <w:proofErr w:type="gram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è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é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e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é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importan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er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e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bé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l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v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ein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?</w:t>
      </w:r>
    </w:p>
    <w:p w14:paraId="074F0A97" w14:textId="77777777" w:rsidR="00465049" w:rsidRPr="00465049" w:rsidRDefault="00465049" w:rsidP="00465049">
      <w:pPr>
        <w:rPr>
          <w:rFonts w:asciiTheme="majorHAnsi" w:hAnsiTheme="majorHAnsi" w:cstheme="majorHAnsi"/>
          <w:color w:val="000000" w:themeColor="text1"/>
          <w:lang w:val="es-ES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od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scriure-ho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om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un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ex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ur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mb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frases separades.</w:t>
      </w:r>
    </w:p>
    <w:p w14:paraId="44397CA5" w14:textId="08A209FE" w:rsidR="00465049" w:rsidRPr="00465049" w:rsidRDefault="00465049" w:rsidP="00465049">
      <w:pPr>
        <w:rPr>
          <w:rFonts w:asciiTheme="majorHAnsi" w:hAnsiTheme="majorHAnsi" w:cstheme="majorHAnsi"/>
          <w:color w:val="000000" w:themeColor="text1"/>
          <w:lang w:val="es-ES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xempl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: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“L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uxiliar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eballe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en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arell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i 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reparteixe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l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habitacion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Cad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atí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fan les cures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espré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reparen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ctivita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La coordinadora revisa qu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o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vag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bé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”</w:t>
      </w:r>
    </w:p>
    <w:p w14:paraId="4B2CA6B9" w14:textId="77777777" w:rsidR="00FE7BB5" w:rsidRPr="00465049" w:rsidRDefault="00FE7BB5">
      <w:pPr>
        <w:rPr>
          <w:rFonts w:asciiTheme="majorHAnsi" w:hAnsiTheme="majorHAnsi" w:cstheme="majorHAnsi"/>
          <w:color w:val="000000" w:themeColor="text1"/>
          <w:lang w:val="es-ES"/>
        </w:rPr>
      </w:pPr>
    </w:p>
    <w:p w14:paraId="0B04F4AE" w14:textId="444746E2" w:rsidR="00FE7BB5" w:rsidRPr="00465049" w:rsidRDefault="00000000" w:rsidP="00465049">
      <w:pPr>
        <w:pStyle w:val="Ttulo2"/>
        <w:numPr>
          <w:ilvl w:val="0"/>
          <w:numId w:val="12"/>
        </w:numPr>
        <w:rPr>
          <w:rFonts w:cstheme="majorHAnsi"/>
          <w:color w:val="000000" w:themeColor="text1"/>
          <w:lang w:val="es-ES"/>
        </w:rPr>
      </w:pPr>
      <w:r w:rsidRPr="00465049">
        <w:rPr>
          <w:rFonts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cstheme="majorHAnsi"/>
          <w:color w:val="000000" w:themeColor="text1"/>
          <w:lang w:val="es-ES"/>
        </w:rPr>
        <w:t>Volum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cstheme="majorHAnsi"/>
          <w:color w:val="000000" w:themeColor="text1"/>
          <w:lang w:val="es-ES"/>
        </w:rPr>
        <w:t>d’activitat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i </w:t>
      </w:r>
      <w:proofErr w:type="spellStart"/>
      <w:r w:rsidRPr="00465049">
        <w:rPr>
          <w:rFonts w:cstheme="majorHAnsi"/>
          <w:color w:val="000000" w:themeColor="text1"/>
          <w:lang w:val="es-ES"/>
        </w:rPr>
        <w:t>necessitats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del </w:t>
      </w:r>
      <w:proofErr w:type="spellStart"/>
      <w:r w:rsidRPr="00465049">
        <w:rPr>
          <w:rFonts w:cstheme="majorHAnsi"/>
          <w:color w:val="000000" w:themeColor="text1"/>
          <w:lang w:val="es-ES"/>
        </w:rPr>
        <w:t>poble</w:t>
      </w:r>
      <w:proofErr w:type="spellEnd"/>
    </w:p>
    <w:p w14:paraId="4294E803" w14:textId="77777777" w:rsidR="00465049" w:rsidRPr="00465049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Observ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ens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: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ant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erson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rei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que fan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ú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rve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(</w:t>
      </w:r>
      <w:proofErr w:type="spellStart"/>
      <w:proofErr w:type="gramStart"/>
      <w:r w:rsidRPr="00465049">
        <w:rPr>
          <w:rFonts w:asciiTheme="majorHAnsi" w:hAnsiTheme="majorHAnsi" w:cstheme="majorHAnsi"/>
          <w:color w:val="000000" w:themeColor="text1"/>
          <w:lang w:val="es-ES"/>
        </w:rPr>
        <w:t>molt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, poques?</w:t>
      </w:r>
      <w:proofErr w:type="gram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), s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obreix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totes l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necessita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obl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s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aldri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lgu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ltr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recur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in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necessita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vei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é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clares (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anspor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ccessibilita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solitud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ctivita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…). </w:t>
      </w:r>
    </w:p>
    <w:p w14:paraId="582B7926" w14:textId="54A0510D" w:rsidR="00FE7BB5" w:rsidRPr="00465049" w:rsidRDefault="00465049">
      <w:pPr>
        <w:rPr>
          <w:rFonts w:asciiTheme="majorHAnsi" w:hAnsiTheme="majorHAnsi" w:cstheme="majorHAnsi"/>
          <w:color w:val="000000" w:themeColor="text1"/>
          <w:lang w:val="es-ES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</w:t>
      </w:r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fegir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 xml:space="preserve"> una o </w:t>
      </w:r>
      <w:proofErr w:type="spellStart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dues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 xml:space="preserve"> fotos de </w:t>
      </w:r>
      <w:proofErr w:type="spellStart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llocs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situacions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 xml:space="preserve"> que </w:t>
      </w:r>
      <w:proofErr w:type="spellStart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mostrin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necessitats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reals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 xml:space="preserve"> (ex.: rampes </w:t>
      </w:r>
      <w:proofErr w:type="spellStart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trencades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falta </w:t>
      </w:r>
      <w:proofErr w:type="spellStart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d’espai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barreres </w:t>
      </w:r>
      <w:proofErr w:type="spellStart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arquitectòniques</w:t>
      </w:r>
      <w:proofErr w:type="spellEnd"/>
      <w:r w:rsidR="00000000" w:rsidRPr="00465049">
        <w:rPr>
          <w:rFonts w:asciiTheme="majorHAnsi" w:hAnsiTheme="majorHAnsi" w:cstheme="majorHAnsi"/>
          <w:color w:val="000000" w:themeColor="text1"/>
          <w:lang w:val="es-ES"/>
        </w:rPr>
        <w:t>).</w:t>
      </w: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reball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nàlis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</w:p>
    <w:p w14:paraId="60DE3F4F" w14:textId="68228142" w:rsidR="00465049" w:rsidRPr="00465049" w:rsidRDefault="00465049">
      <w:p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Entrevistar a una persona adult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ajo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in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rvei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empra?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in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necessita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troba?</w:t>
      </w:r>
    </w:p>
    <w:p w14:paraId="16D37AA7" w14:textId="77777777" w:rsidR="00FE7BB5" w:rsidRPr="00465049" w:rsidRDefault="00FE7BB5">
      <w:pPr>
        <w:rPr>
          <w:rFonts w:asciiTheme="majorHAnsi" w:hAnsiTheme="majorHAnsi" w:cstheme="majorHAnsi"/>
          <w:color w:val="000000" w:themeColor="text1"/>
          <w:lang w:val="es-ES"/>
        </w:rPr>
      </w:pPr>
    </w:p>
    <w:p w14:paraId="4A1515F6" w14:textId="37BD8D60" w:rsidR="00FE7BB5" w:rsidRPr="00465049" w:rsidRDefault="00000000" w:rsidP="00465049">
      <w:pPr>
        <w:pStyle w:val="Ttulo2"/>
        <w:numPr>
          <w:ilvl w:val="0"/>
          <w:numId w:val="12"/>
        </w:numPr>
        <w:rPr>
          <w:rFonts w:cstheme="majorHAnsi"/>
          <w:color w:val="000000" w:themeColor="text1"/>
          <w:lang w:val="es-ES"/>
        </w:rPr>
      </w:pPr>
      <w:r w:rsidRPr="00465049">
        <w:rPr>
          <w:rFonts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cstheme="majorHAnsi"/>
          <w:color w:val="000000" w:themeColor="text1"/>
          <w:lang w:val="es-ES"/>
        </w:rPr>
        <w:t>Proposta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de </w:t>
      </w:r>
      <w:proofErr w:type="spellStart"/>
      <w:r w:rsidRPr="00465049">
        <w:rPr>
          <w:rFonts w:cstheme="majorHAnsi"/>
          <w:color w:val="000000" w:themeColor="text1"/>
          <w:lang w:val="es-ES"/>
        </w:rPr>
        <w:t>millora</w:t>
      </w:r>
      <w:proofErr w:type="spellEnd"/>
      <w:r w:rsidRPr="00465049">
        <w:rPr>
          <w:rFonts w:cstheme="majorHAnsi"/>
          <w:color w:val="000000" w:themeColor="text1"/>
          <w:lang w:val="es-ES"/>
        </w:rPr>
        <w:t xml:space="preserve"> o nova </w:t>
      </w:r>
      <w:proofErr w:type="spellStart"/>
      <w:r w:rsidRPr="00465049">
        <w:rPr>
          <w:rFonts w:cstheme="majorHAnsi"/>
          <w:color w:val="000000" w:themeColor="text1"/>
          <w:lang w:val="es-ES"/>
        </w:rPr>
        <w:t>estratègia</w:t>
      </w:r>
      <w:proofErr w:type="spellEnd"/>
    </w:p>
    <w:p w14:paraId="3CC06DAD" w14:textId="52F2BA7F" w:rsidR="00465049" w:rsidRPr="00465049" w:rsidRDefault="00000000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ensa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un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illor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nzill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ossibl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er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juda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a les persone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ependent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vostr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ntor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lgun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xempl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: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illora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l’accessibilita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’u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spa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crear una nov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ctivita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al casal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e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un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ampany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nsibilització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o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roposa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é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upor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omiciliar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Expliqu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om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ho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arí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i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objecti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indri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</w:p>
    <w:p w14:paraId="40F5969A" w14:textId="0EC5BD10" w:rsidR="00FE7BB5" w:rsidRPr="00465049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od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e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fotos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el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lloc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on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aplicarí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l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illor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289F6AE3" w14:textId="5AD7A39D" w:rsidR="00FE7BB5" w:rsidRPr="00465049" w:rsidRDefault="00000000" w:rsidP="00465049">
      <w:pPr>
        <w:pStyle w:val="Ttulo2"/>
        <w:numPr>
          <w:ilvl w:val="0"/>
          <w:numId w:val="12"/>
        </w:numPr>
        <w:rPr>
          <w:rFonts w:cstheme="majorHAnsi"/>
          <w:color w:val="000000" w:themeColor="text1"/>
        </w:rPr>
      </w:pPr>
      <w:r w:rsidRPr="00465049">
        <w:rPr>
          <w:rFonts w:cstheme="majorHAnsi"/>
          <w:color w:val="000000" w:themeColor="text1"/>
        </w:rPr>
        <w:t xml:space="preserve"> </w:t>
      </w:r>
      <w:proofErr w:type="spellStart"/>
      <w:r w:rsidRPr="00465049">
        <w:rPr>
          <w:rFonts w:cstheme="majorHAnsi"/>
          <w:color w:val="000000" w:themeColor="text1"/>
        </w:rPr>
        <w:t>Recursos</w:t>
      </w:r>
      <w:proofErr w:type="spellEnd"/>
      <w:r w:rsidRPr="00465049">
        <w:rPr>
          <w:rFonts w:cstheme="majorHAnsi"/>
          <w:color w:val="000000" w:themeColor="text1"/>
        </w:rPr>
        <w:t xml:space="preserve"> humans </w:t>
      </w:r>
      <w:proofErr w:type="spellStart"/>
      <w:r w:rsidRPr="00465049">
        <w:rPr>
          <w:rFonts w:cstheme="majorHAnsi"/>
          <w:color w:val="000000" w:themeColor="text1"/>
        </w:rPr>
        <w:t>i</w:t>
      </w:r>
      <w:proofErr w:type="spellEnd"/>
      <w:r w:rsidRPr="00465049">
        <w:rPr>
          <w:rFonts w:cstheme="majorHAnsi"/>
          <w:color w:val="000000" w:themeColor="text1"/>
        </w:rPr>
        <w:t xml:space="preserve"> materials necessaris</w:t>
      </w:r>
    </w:p>
    <w:p w14:paraId="2102871A" w14:textId="77777777" w:rsidR="00465049" w:rsidRPr="00465049" w:rsidRDefault="00000000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F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una llist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ol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br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d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è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necessitaríe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per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ur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erm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la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vostr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illor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: persones (auxiliar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voluntaria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ècnic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…)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material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(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cartell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ordinador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taules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vehicle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, material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d’activita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…). </w:t>
      </w:r>
    </w:p>
    <w:p w14:paraId="06D4513F" w14:textId="5B673253" w:rsidR="00FE7BB5" w:rsidRPr="00465049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No cal que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igu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real: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implement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pensau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què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seria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 xml:space="preserve"> útil i </w:t>
      </w:r>
      <w:proofErr w:type="spellStart"/>
      <w:r w:rsidRPr="00465049">
        <w:rPr>
          <w:rFonts w:asciiTheme="majorHAnsi" w:hAnsiTheme="majorHAnsi" w:cstheme="majorHAnsi"/>
          <w:color w:val="000000" w:themeColor="text1"/>
          <w:lang w:val="es-ES"/>
        </w:rPr>
        <w:t>necessari</w:t>
      </w:r>
      <w:proofErr w:type="spellEnd"/>
      <w:r w:rsidRPr="00465049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28C84022" w14:textId="77777777" w:rsidR="00FE7BB5" w:rsidRPr="00465049" w:rsidRDefault="00FE7BB5">
      <w:pPr>
        <w:rPr>
          <w:rFonts w:asciiTheme="majorHAnsi" w:hAnsiTheme="majorHAnsi" w:cstheme="majorHAnsi"/>
          <w:color w:val="000000" w:themeColor="text1"/>
          <w:lang w:val="es-ES"/>
        </w:rPr>
      </w:pPr>
    </w:p>
    <w:sectPr w:rsidR="00FE7BB5" w:rsidRPr="00465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53A27"/>
    <w:multiLevelType w:val="hybridMultilevel"/>
    <w:tmpl w:val="828A8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7436"/>
    <w:multiLevelType w:val="multilevel"/>
    <w:tmpl w:val="112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E1C37"/>
    <w:multiLevelType w:val="multilevel"/>
    <w:tmpl w:val="26A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337658">
    <w:abstractNumId w:val="8"/>
  </w:num>
  <w:num w:numId="2" w16cid:durableId="847406457">
    <w:abstractNumId w:val="6"/>
  </w:num>
  <w:num w:numId="3" w16cid:durableId="135027926">
    <w:abstractNumId w:val="5"/>
  </w:num>
  <w:num w:numId="4" w16cid:durableId="134614697">
    <w:abstractNumId w:val="4"/>
  </w:num>
  <w:num w:numId="5" w16cid:durableId="923881942">
    <w:abstractNumId w:val="7"/>
  </w:num>
  <w:num w:numId="6" w16cid:durableId="1998224802">
    <w:abstractNumId w:val="3"/>
  </w:num>
  <w:num w:numId="7" w16cid:durableId="1730684342">
    <w:abstractNumId w:val="2"/>
  </w:num>
  <w:num w:numId="8" w16cid:durableId="1211649849">
    <w:abstractNumId w:val="1"/>
  </w:num>
  <w:num w:numId="9" w16cid:durableId="1667635990">
    <w:abstractNumId w:val="0"/>
  </w:num>
  <w:num w:numId="10" w16cid:durableId="1721132363">
    <w:abstractNumId w:val="10"/>
  </w:num>
  <w:num w:numId="11" w16cid:durableId="30693385">
    <w:abstractNumId w:val="11"/>
  </w:num>
  <w:num w:numId="12" w16cid:durableId="356124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DB2"/>
    <w:rsid w:val="0015074B"/>
    <w:rsid w:val="0029639D"/>
    <w:rsid w:val="00326F90"/>
    <w:rsid w:val="00465049"/>
    <w:rsid w:val="005E0322"/>
    <w:rsid w:val="00AA1D8D"/>
    <w:rsid w:val="00B47730"/>
    <w:rsid w:val="00CB0664"/>
    <w:rsid w:val="00FC693F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9DAC"/>
  <w14:defaultImageDpi w14:val="300"/>
  <w15:docId w15:val="{C05CB2D5-5A37-428D-880B-B7EF6DA9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dia Sevilla Mayol</cp:lastModifiedBy>
  <cp:revision>2</cp:revision>
  <dcterms:created xsi:type="dcterms:W3CDTF">2025-11-10T11:09:00Z</dcterms:created>
  <dcterms:modified xsi:type="dcterms:W3CDTF">2025-11-10T11:09:00Z</dcterms:modified>
  <cp:category/>
</cp:coreProperties>
</file>